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1C33" w14:textId="77777777" w:rsidR="00163036" w:rsidRPr="0062305C" w:rsidRDefault="00163036" w:rsidP="008B7521">
      <w:pPr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62305C">
        <w:rPr>
          <w:rFonts w:ascii="Times New Roman" w:hAnsi="Times New Roman"/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0" locked="0" layoutInCell="1" allowOverlap="1" wp14:anchorId="34DBC020" wp14:editId="52EDCB0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55700" cy="1038860"/>
            <wp:effectExtent l="0" t="0" r="1270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rkommune_staeende_po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64" t="31543" r="39993" b="34844"/>
                    <a:stretch/>
                  </pic:blipFill>
                  <pic:spPr bwMode="auto">
                    <a:xfrm>
                      <a:off x="0" y="0"/>
                      <a:ext cx="1155700" cy="103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521" w:rsidRPr="0062305C">
        <w:rPr>
          <w:rFonts w:ascii="Times New Roman" w:hAnsi="Times New Roman"/>
          <w:b/>
          <w:sz w:val="28"/>
          <w:szCs w:val="28"/>
        </w:rPr>
        <w:t>HEN</w:t>
      </w:r>
      <w:r w:rsidR="00270FBA" w:rsidRPr="0062305C">
        <w:rPr>
          <w:rFonts w:ascii="Times New Roman" w:hAnsi="Times New Roman"/>
          <w:b/>
          <w:sz w:val="28"/>
          <w:szCs w:val="28"/>
        </w:rPr>
        <w:t xml:space="preserve">VENDELSESSKJEMA </w:t>
      </w:r>
      <w:r w:rsidR="008B7521" w:rsidRPr="0062305C">
        <w:rPr>
          <w:rFonts w:ascii="Times New Roman" w:hAnsi="Times New Roman"/>
          <w:b/>
          <w:sz w:val="28"/>
          <w:szCs w:val="28"/>
        </w:rPr>
        <w:t>TIL</w:t>
      </w:r>
      <w:r w:rsidRPr="0062305C">
        <w:rPr>
          <w:rFonts w:ascii="Times New Roman" w:hAnsi="Times New Roman"/>
          <w:b/>
          <w:sz w:val="28"/>
          <w:szCs w:val="28"/>
        </w:rPr>
        <w:t xml:space="preserve"> </w:t>
      </w:r>
    </w:p>
    <w:p w14:paraId="5039D2A7" w14:textId="76201087" w:rsidR="00163036" w:rsidRPr="0062305C" w:rsidRDefault="00163036" w:rsidP="008B7521">
      <w:pPr>
        <w:contextualSpacing/>
        <w:rPr>
          <w:rFonts w:ascii="Times New Roman" w:hAnsi="Times New Roman"/>
          <w:b/>
          <w:sz w:val="28"/>
          <w:szCs w:val="28"/>
        </w:rPr>
      </w:pPr>
      <w:r w:rsidRPr="0062305C">
        <w:rPr>
          <w:rFonts w:ascii="Times New Roman" w:hAnsi="Times New Roman"/>
          <w:b/>
          <w:sz w:val="28"/>
          <w:szCs w:val="28"/>
        </w:rPr>
        <w:t>PSYKISK HELSETEAM BARN OG UNGE (PHBU)</w:t>
      </w:r>
    </w:p>
    <w:p w14:paraId="116100D7" w14:textId="77777777" w:rsidR="00163036" w:rsidRPr="0062305C" w:rsidRDefault="00163036" w:rsidP="008B7521">
      <w:pPr>
        <w:contextualSpacing/>
        <w:rPr>
          <w:rFonts w:ascii="Times New Roman" w:hAnsi="Times New Roman"/>
          <w:b/>
          <w:sz w:val="28"/>
          <w:szCs w:val="28"/>
        </w:rPr>
      </w:pPr>
    </w:p>
    <w:p w14:paraId="0F0417B5" w14:textId="640CD01A" w:rsidR="008B7521" w:rsidRPr="0062305C" w:rsidRDefault="008B7521" w:rsidP="008B7521">
      <w:pPr>
        <w:contextualSpacing/>
        <w:rPr>
          <w:rFonts w:ascii="Times New Roman" w:hAnsi="Times New Roman"/>
          <w:b/>
          <w:sz w:val="24"/>
          <w:szCs w:val="24"/>
        </w:rPr>
      </w:pPr>
      <w:r w:rsidRPr="0062305C">
        <w:rPr>
          <w:rFonts w:ascii="Times New Roman" w:hAnsi="Times New Roman"/>
          <w:b/>
          <w:sz w:val="24"/>
          <w:szCs w:val="24"/>
        </w:rPr>
        <w:t>For å best kunne bistå, ønsker vi så utfyllende og konkrete opp</w:t>
      </w:r>
      <w:r w:rsidR="007F7F10">
        <w:rPr>
          <w:rFonts w:ascii="Times New Roman" w:hAnsi="Times New Roman"/>
          <w:b/>
          <w:sz w:val="24"/>
          <w:szCs w:val="24"/>
        </w:rPr>
        <w:t>lysninger som mulig. Henvendelses</w:t>
      </w:r>
      <w:r w:rsidRPr="0062305C">
        <w:rPr>
          <w:rFonts w:ascii="Times New Roman" w:hAnsi="Times New Roman"/>
          <w:b/>
          <w:sz w:val="24"/>
          <w:szCs w:val="24"/>
        </w:rPr>
        <w:t xml:space="preserve">skjemaet kan fylles ut for hånd eller PC. Tilleggsopplysninger kan vedlegges på eget ark. </w:t>
      </w:r>
    </w:p>
    <w:p w14:paraId="2B0E33ED" w14:textId="77777777" w:rsidR="008B7521" w:rsidRPr="0062305C" w:rsidRDefault="008B7521" w:rsidP="008B7521">
      <w:pPr>
        <w:contextualSpacing/>
        <w:rPr>
          <w:rFonts w:ascii="Times New Roman" w:hAnsi="Times New Roman"/>
          <w:b/>
          <w:sz w:val="24"/>
          <w:szCs w:val="24"/>
        </w:rPr>
      </w:pPr>
    </w:p>
    <w:p w14:paraId="5AEAD546" w14:textId="6C34A7A7" w:rsidR="008B7521" w:rsidRDefault="008B7521" w:rsidP="008B7521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62305C">
        <w:rPr>
          <w:rFonts w:ascii="Times New Roman" w:hAnsi="Times New Roman"/>
          <w:b/>
          <w:sz w:val="24"/>
          <w:szCs w:val="24"/>
        </w:rPr>
        <w:t>Av hensyn til personvern, sendes hen</w:t>
      </w:r>
      <w:r w:rsidR="007F7F10">
        <w:rPr>
          <w:rFonts w:ascii="Times New Roman" w:hAnsi="Times New Roman"/>
          <w:b/>
          <w:sz w:val="24"/>
          <w:szCs w:val="24"/>
        </w:rPr>
        <w:t>vendelsen</w:t>
      </w:r>
      <w:r w:rsidRPr="0062305C">
        <w:rPr>
          <w:rFonts w:ascii="Times New Roman" w:hAnsi="Times New Roman"/>
          <w:b/>
          <w:sz w:val="24"/>
          <w:szCs w:val="24"/>
        </w:rPr>
        <w:t xml:space="preserve"> per post (Postboks 205, 3401 Lier) eller leveres til Lierbyen helsestasjon (</w:t>
      </w:r>
      <w:proofErr w:type="spellStart"/>
      <w:r w:rsidRPr="0062305C">
        <w:rPr>
          <w:rFonts w:ascii="Times New Roman" w:hAnsi="Times New Roman"/>
          <w:b/>
          <w:sz w:val="24"/>
          <w:szCs w:val="24"/>
        </w:rPr>
        <w:t>Heggveien</w:t>
      </w:r>
      <w:proofErr w:type="spellEnd"/>
      <w:r w:rsidRPr="0062305C">
        <w:rPr>
          <w:rFonts w:ascii="Times New Roman" w:hAnsi="Times New Roman"/>
          <w:b/>
          <w:sz w:val="24"/>
          <w:szCs w:val="24"/>
        </w:rPr>
        <w:t xml:space="preserve"> 2, 3403 Lier), eventuelt direkte til helsesøster. </w:t>
      </w:r>
    </w:p>
    <w:p w14:paraId="32479F24" w14:textId="77777777" w:rsidR="00C557CA" w:rsidRPr="0062305C" w:rsidRDefault="00C557CA" w:rsidP="008B7521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Style w:val="Tabellrutenett"/>
        <w:tblW w:w="10916" w:type="dxa"/>
        <w:tblInd w:w="-176" w:type="dxa"/>
        <w:tblLook w:val="04A0" w:firstRow="1" w:lastRow="0" w:firstColumn="1" w:lastColumn="0" w:noHBand="0" w:noVBand="1"/>
      </w:tblPr>
      <w:tblGrid>
        <w:gridCol w:w="1277"/>
        <w:gridCol w:w="992"/>
        <w:gridCol w:w="1559"/>
        <w:gridCol w:w="2693"/>
        <w:gridCol w:w="2127"/>
        <w:gridCol w:w="2268"/>
      </w:tblGrid>
      <w:tr w:rsidR="002048B7" w14:paraId="764F49C8" w14:textId="77777777" w:rsidTr="006B26F3">
        <w:tc>
          <w:tcPr>
            <w:tcW w:w="10916" w:type="dxa"/>
            <w:gridSpan w:val="6"/>
            <w:shd w:val="clear" w:color="auto" w:fill="C2D69B" w:themeFill="accent3" w:themeFillTint="99"/>
          </w:tcPr>
          <w:p w14:paraId="4BBB94FB" w14:textId="6A277015" w:rsidR="002048B7" w:rsidRPr="002048B7" w:rsidRDefault="002048B7" w:rsidP="00431D6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048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1508F">
              <w:rPr>
                <w:rFonts w:ascii="Times New Roman" w:hAnsi="Times New Roman"/>
                <w:b/>
                <w:sz w:val="24"/>
                <w:szCs w:val="24"/>
              </w:rPr>
              <w:t>Opplysninger om barnet/ungdommen</w:t>
            </w:r>
          </w:p>
        </w:tc>
      </w:tr>
      <w:tr w:rsidR="001508DD" w14:paraId="721FCE54" w14:textId="77777777" w:rsidTr="006B26F3">
        <w:tc>
          <w:tcPr>
            <w:tcW w:w="6521" w:type="dxa"/>
            <w:gridSpan w:val="4"/>
          </w:tcPr>
          <w:p w14:paraId="3C46CF1F" w14:textId="59B3EF51" w:rsidR="001508DD" w:rsidRDefault="001508DD" w:rsidP="00431D6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n</w:t>
            </w:r>
            <w:r w:rsidRPr="0062305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5" w:type="dxa"/>
            <w:gridSpan w:val="2"/>
          </w:tcPr>
          <w:p w14:paraId="138F0E2F" w14:textId="544A9DDA" w:rsidR="001508DD" w:rsidRDefault="001508DD" w:rsidP="00431D6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305C">
              <w:rPr>
                <w:rFonts w:ascii="Times New Roman" w:hAnsi="Times New Roman"/>
                <w:sz w:val="24"/>
                <w:szCs w:val="24"/>
              </w:rPr>
              <w:t>Fødselsdato:</w:t>
            </w:r>
          </w:p>
        </w:tc>
      </w:tr>
      <w:tr w:rsidR="001508DD" w14:paraId="09976854" w14:textId="77777777" w:rsidTr="006B26F3">
        <w:tc>
          <w:tcPr>
            <w:tcW w:w="6521" w:type="dxa"/>
            <w:gridSpan w:val="4"/>
          </w:tcPr>
          <w:p w14:paraId="575B6EA8" w14:textId="3772A7E1" w:rsidR="001508DD" w:rsidRDefault="008004EA" w:rsidP="00431D6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lf</w:t>
            </w:r>
            <w:proofErr w:type="spellEnd"/>
            <w:r w:rsidRPr="0062305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395" w:type="dxa"/>
            <w:gridSpan w:val="2"/>
          </w:tcPr>
          <w:p w14:paraId="46C4DE77" w14:textId="160CCECB" w:rsidR="001508DD" w:rsidRDefault="001508DD" w:rsidP="00431D6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ole:</w:t>
            </w:r>
          </w:p>
        </w:tc>
      </w:tr>
      <w:tr w:rsidR="004C718C" w14:paraId="58C62905" w14:textId="77777777" w:rsidTr="006B26F3">
        <w:tc>
          <w:tcPr>
            <w:tcW w:w="6521" w:type="dxa"/>
            <w:gridSpan w:val="4"/>
          </w:tcPr>
          <w:p w14:paraId="0B00A86E" w14:textId="707AF0BE" w:rsidR="004C718C" w:rsidRDefault="008004EA" w:rsidP="008004E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Pr="0062305C">
              <w:rPr>
                <w:rFonts w:ascii="Times New Roman" w:hAnsi="Times New Roman"/>
                <w:sz w:val="24"/>
                <w:szCs w:val="24"/>
              </w:rPr>
              <w:t>astlege:</w:t>
            </w:r>
          </w:p>
        </w:tc>
        <w:tc>
          <w:tcPr>
            <w:tcW w:w="4395" w:type="dxa"/>
            <w:gridSpan w:val="2"/>
          </w:tcPr>
          <w:p w14:paraId="428DE63A" w14:textId="269FF871" w:rsidR="004C718C" w:rsidRDefault="007C5430" w:rsidP="00431D6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gnatur (hvis over 16 år): </w:t>
            </w:r>
          </w:p>
        </w:tc>
      </w:tr>
      <w:tr w:rsidR="001508DD" w14:paraId="1B03147C" w14:textId="77777777" w:rsidTr="006B26F3">
        <w:tc>
          <w:tcPr>
            <w:tcW w:w="10916" w:type="dxa"/>
            <w:gridSpan w:val="6"/>
            <w:shd w:val="clear" w:color="auto" w:fill="C2D69B" w:themeFill="accent3" w:themeFillTint="99"/>
          </w:tcPr>
          <w:p w14:paraId="7813647D" w14:textId="51A31CEA" w:rsidR="001508DD" w:rsidRPr="007C5430" w:rsidRDefault="007C5430" w:rsidP="00431D63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C5430">
              <w:rPr>
                <w:rFonts w:ascii="Times New Roman" w:hAnsi="Times New Roman"/>
                <w:b/>
                <w:sz w:val="24"/>
                <w:szCs w:val="24"/>
              </w:rPr>
              <w:t>Opplysninger om foresatte</w:t>
            </w:r>
            <w:r w:rsidR="00C45113">
              <w:rPr>
                <w:rFonts w:ascii="Times New Roman" w:hAnsi="Times New Roman"/>
                <w:b/>
                <w:sz w:val="24"/>
                <w:szCs w:val="24"/>
              </w:rPr>
              <w:t>/søsken/andre viktige personer</w:t>
            </w:r>
            <w:r w:rsidRPr="007C543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8711FF" w14:paraId="09D20D25" w14:textId="77777777" w:rsidTr="006B26F3">
        <w:tc>
          <w:tcPr>
            <w:tcW w:w="2269" w:type="dxa"/>
            <w:gridSpan w:val="2"/>
          </w:tcPr>
          <w:p w14:paraId="774D00BE" w14:textId="27C8317A" w:rsidR="008711FF" w:rsidRDefault="008711FF" w:rsidP="00431D6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esatt 1</w:t>
            </w:r>
            <w:r w:rsidRPr="007C5430">
              <w:rPr>
                <w:rFonts w:ascii="Times New Roman" w:hAnsi="Times New Roman"/>
                <w:sz w:val="24"/>
                <w:szCs w:val="24"/>
              </w:rPr>
              <w:t>(navn/</w:t>
            </w:r>
            <w:proofErr w:type="spellStart"/>
            <w:r w:rsidRPr="007C5430">
              <w:rPr>
                <w:rFonts w:ascii="Times New Roman" w:hAnsi="Times New Roman"/>
                <w:sz w:val="24"/>
                <w:szCs w:val="24"/>
              </w:rPr>
              <w:t>tlf</w:t>
            </w:r>
            <w:proofErr w:type="spellEnd"/>
            <w:r w:rsidRPr="007C5430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8647" w:type="dxa"/>
            <w:gridSpan w:val="4"/>
          </w:tcPr>
          <w:p w14:paraId="262F90C8" w14:textId="77777777" w:rsidR="008711FF" w:rsidRDefault="008711FF" w:rsidP="00431D6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1FF" w14:paraId="43E259F5" w14:textId="77777777" w:rsidTr="006B26F3">
        <w:tc>
          <w:tcPr>
            <w:tcW w:w="2269" w:type="dxa"/>
            <w:gridSpan w:val="2"/>
          </w:tcPr>
          <w:p w14:paraId="56F55243" w14:textId="461EE44B" w:rsidR="008711FF" w:rsidRDefault="008711FF" w:rsidP="00431D6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esatt 2</w:t>
            </w:r>
            <w:r w:rsidRPr="0062305C">
              <w:rPr>
                <w:rFonts w:ascii="Times New Roman" w:hAnsi="Times New Roman"/>
                <w:sz w:val="24"/>
                <w:szCs w:val="24"/>
              </w:rPr>
              <w:t xml:space="preserve"> (navn/</w:t>
            </w:r>
            <w:proofErr w:type="spellStart"/>
            <w:r w:rsidRPr="0062305C">
              <w:rPr>
                <w:rFonts w:ascii="Times New Roman" w:hAnsi="Times New Roman"/>
                <w:sz w:val="24"/>
                <w:szCs w:val="24"/>
              </w:rPr>
              <w:t>tlf</w:t>
            </w:r>
            <w:proofErr w:type="spellEnd"/>
            <w:r w:rsidRPr="0062305C">
              <w:rPr>
                <w:rFonts w:ascii="Times New Roman" w:hAnsi="Times New Roman"/>
                <w:sz w:val="24"/>
                <w:szCs w:val="24"/>
              </w:rPr>
              <w:t>):</w:t>
            </w:r>
          </w:p>
        </w:tc>
        <w:tc>
          <w:tcPr>
            <w:tcW w:w="8647" w:type="dxa"/>
            <w:gridSpan w:val="4"/>
          </w:tcPr>
          <w:p w14:paraId="697836FC" w14:textId="77777777" w:rsidR="008711FF" w:rsidRDefault="008711FF" w:rsidP="00431D6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1FF" w14:paraId="6B60C236" w14:textId="77777777" w:rsidTr="006B26F3">
        <w:tc>
          <w:tcPr>
            <w:tcW w:w="1277" w:type="dxa"/>
          </w:tcPr>
          <w:p w14:paraId="12EC08C7" w14:textId="77777777" w:rsidR="008711FF" w:rsidRDefault="008711FF" w:rsidP="008711F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øsken: </w:t>
            </w:r>
          </w:p>
          <w:p w14:paraId="07C08DA7" w14:textId="0419704D" w:rsidR="008711FF" w:rsidRDefault="008711FF" w:rsidP="008711FF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11FF">
              <w:rPr>
                <w:rFonts w:ascii="Times New Roman" w:hAnsi="Times New Roman"/>
                <w:sz w:val="20"/>
                <w:szCs w:val="20"/>
              </w:rPr>
              <w:t>(alder/kjønn)</w:t>
            </w:r>
          </w:p>
        </w:tc>
        <w:tc>
          <w:tcPr>
            <w:tcW w:w="9639" w:type="dxa"/>
            <w:gridSpan w:val="5"/>
          </w:tcPr>
          <w:p w14:paraId="37DB1927" w14:textId="77777777" w:rsidR="008711FF" w:rsidRDefault="008711FF" w:rsidP="00431D6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E5C" w14:paraId="1E21CC04" w14:textId="77777777" w:rsidTr="00095B87">
        <w:tc>
          <w:tcPr>
            <w:tcW w:w="3828" w:type="dxa"/>
            <w:gridSpan w:val="3"/>
          </w:tcPr>
          <w:p w14:paraId="7480DD29" w14:textId="77777777" w:rsidR="002B4E5C" w:rsidRDefault="002B4E5C" w:rsidP="00431D6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dre viktige personer i barnets liv: </w:t>
            </w:r>
          </w:p>
        </w:tc>
        <w:tc>
          <w:tcPr>
            <w:tcW w:w="7088" w:type="dxa"/>
            <w:gridSpan w:val="3"/>
          </w:tcPr>
          <w:p w14:paraId="4E89F8FC" w14:textId="77777777" w:rsidR="002B4E5C" w:rsidRPr="006A4BF4" w:rsidRDefault="002B4E5C" w:rsidP="00F85B2F">
            <w:pPr>
              <w:pStyle w:val="Listeavsnitt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4EA" w14:paraId="13A65D4F" w14:textId="77777777" w:rsidTr="006B26F3">
        <w:tc>
          <w:tcPr>
            <w:tcW w:w="6521" w:type="dxa"/>
            <w:gridSpan w:val="4"/>
          </w:tcPr>
          <w:p w14:paraId="425E9D9A" w14:textId="01649EEC" w:rsidR="008004EA" w:rsidRDefault="008004EA" w:rsidP="008004E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 de/den som har foreldreansvaret samtykket til henvendelsen?</w:t>
            </w:r>
          </w:p>
        </w:tc>
        <w:tc>
          <w:tcPr>
            <w:tcW w:w="2127" w:type="dxa"/>
          </w:tcPr>
          <w:p w14:paraId="3E22F018" w14:textId="6CC819AE" w:rsidR="008004EA" w:rsidRDefault="008004EA" w:rsidP="00431D6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esatt 1 </w:t>
            </w:r>
          </w:p>
          <w:p w14:paraId="42D0E69A" w14:textId="7F269C0D" w:rsidR="008004EA" w:rsidRDefault="008004EA" w:rsidP="008004E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esatt 2 </w:t>
            </w:r>
          </w:p>
        </w:tc>
        <w:tc>
          <w:tcPr>
            <w:tcW w:w="2268" w:type="dxa"/>
          </w:tcPr>
          <w:p w14:paraId="59006700" w14:textId="6D1BB096" w:rsidR="008004EA" w:rsidRDefault="007E5AE4" w:rsidP="00431D6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1DD247" wp14:editId="2530534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8100</wp:posOffset>
                      </wp:positionV>
                      <wp:extent cx="137795" cy="130175"/>
                      <wp:effectExtent l="57150" t="19050" r="71755" b="98425"/>
                      <wp:wrapNone/>
                      <wp:docPr id="2" name="Rektange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2" o:spid="_x0000_s1026" style="position:absolute;margin-left:64.25pt;margin-top:3pt;width:10.85pt;height:1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" fillcolor="#f2f2f2 [305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B4D7AB" wp14:editId="5A525FC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4450</wp:posOffset>
                      </wp:positionV>
                      <wp:extent cx="137795" cy="130175"/>
                      <wp:effectExtent l="57150" t="19050" r="71755" b="9842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3" o:spid="_x0000_s1026" style="position:absolute;margin-left:12.8pt;margin-top:3.5pt;width:10.85pt;height:1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" fillcolor="#f2f2f2 [305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004EA">
              <w:rPr>
                <w:rFonts w:ascii="Times New Roman" w:hAnsi="Times New Roman"/>
                <w:sz w:val="24"/>
                <w:szCs w:val="24"/>
              </w:rPr>
              <w:t xml:space="preserve">ja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004EA">
              <w:rPr>
                <w:rFonts w:ascii="Times New Roman" w:hAnsi="Times New Roman"/>
                <w:sz w:val="24"/>
                <w:szCs w:val="24"/>
              </w:rPr>
              <w:t xml:space="preserve">nei </w:t>
            </w:r>
          </w:p>
          <w:p w14:paraId="632B6AA0" w14:textId="19DE65FB" w:rsidR="008004EA" w:rsidRDefault="007E5AE4" w:rsidP="00431D63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EC0A8E" wp14:editId="03FB0D6D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43180</wp:posOffset>
                      </wp:positionV>
                      <wp:extent cx="137795" cy="130175"/>
                      <wp:effectExtent l="57150" t="19050" r="71755" b="9842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5" o:spid="_x0000_s1026" style="position:absolute;margin-left:64.8pt;margin-top:3.4pt;width:10.85pt;height:1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" fillcolor="#f2f2f2 [305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FD4A9B" wp14:editId="2F6878A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3180</wp:posOffset>
                      </wp:positionV>
                      <wp:extent cx="137795" cy="130175"/>
                      <wp:effectExtent l="57150" t="19050" r="71755" b="9842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ktangel 4" o:spid="_x0000_s1026" style="position:absolute;margin-left:12.8pt;margin-top:3.4pt;width:10.85pt;height: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" fillcolor="#f2f2f2 [3052]" strokecolor="black [3213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8004EA">
              <w:rPr>
                <w:rFonts w:ascii="Times New Roman" w:hAnsi="Times New Roman"/>
                <w:sz w:val="24"/>
                <w:szCs w:val="24"/>
              </w:rPr>
              <w:t xml:space="preserve">ja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004EA">
              <w:rPr>
                <w:rFonts w:ascii="Times New Roman" w:hAnsi="Times New Roman"/>
                <w:sz w:val="24"/>
                <w:szCs w:val="24"/>
              </w:rPr>
              <w:t>nei</w:t>
            </w:r>
          </w:p>
        </w:tc>
      </w:tr>
      <w:tr w:rsidR="008B7521" w:rsidRPr="0062305C" w14:paraId="3E9CAEA7" w14:textId="77777777" w:rsidTr="007672AE">
        <w:tc>
          <w:tcPr>
            <w:tcW w:w="10916" w:type="dxa"/>
            <w:gridSpan w:val="6"/>
            <w:shd w:val="clear" w:color="auto" w:fill="C2D69B" w:themeFill="accent3" w:themeFillTint="99"/>
          </w:tcPr>
          <w:p w14:paraId="29D78051" w14:textId="7522F994" w:rsidR="008B7521" w:rsidRDefault="008B7521" w:rsidP="001630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2305C">
              <w:rPr>
                <w:rFonts w:ascii="Times New Roman" w:hAnsi="Times New Roman"/>
                <w:b/>
                <w:sz w:val="24"/>
                <w:szCs w:val="24"/>
              </w:rPr>
              <w:t xml:space="preserve">Hva </w:t>
            </w:r>
            <w:r w:rsidR="000E4A6E">
              <w:rPr>
                <w:rFonts w:ascii="Times New Roman" w:hAnsi="Times New Roman"/>
                <w:b/>
                <w:sz w:val="24"/>
                <w:szCs w:val="24"/>
                <w:shd w:val="clear" w:color="auto" w:fill="C2D69B" w:themeFill="accent3" w:themeFillTint="99"/>
              </w:rPr>
              <w:t xml:space="preserve">ønsker du/dere </w:t>
            </w:r>
            <w:r w:rsidRPr="0062305C">
              <w:rPr>
                <w:rFonts w:ascii="Times New Roman" w:hAnsi="Times New Roman"/>
                <w:b/>
                <w:sz w:val="24"/>
                <w:szCs w:val="24"/>
                <w:shd w:val="clear" w:color="auto" w:fill="C2D69B" w:themeFill="accent3" w:themeFillTint="99"/>
              </w:rPr>
              <w:t>hjelp til?</w:t>
            </w:r>
            <w:r w:rsidRPr="006230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087A39E" w14:textId="1983ECDF" w:rsidR="00D95E4E" w:rsidRPr="00D95E4E" w:rsidRDefault="00D95E4E" w:rsidP="0016303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5E4E">
              <w:rPr>
                <w:rFonts w:ascii="Times New Roman" w:hAnsi="Times New Roman"/>
                <w:sz w:val="24"/>
                <w:szCs w:val="24"/>
              </w:rPr>
              <w:t xml:space="preserve">Årsak til henvendelse, særskilte forhold i familie, skole, sosial fungering m.m. </w:t>
            </w:r>
          </w:p>
        </w:tc>
      </w:tr>
      <w:tr w:rsidR="003437A5" w:rsidRPr="0062305C" w14:paraId="211D5E07" w14:textId="77777777" w:rsidTr="007672AE">
        <w:trPr>
          <w:trHeight w:val="3305"/>
        </w:trPr>
        <w:tc>
          <w:tcPr>
            <w:tcW w:w="10916" w:type="dxa"/>
            <w:gridSpan w:val="6"/>
            <w:shd w:val="clear" w:color="auto" w:fill="FFFFFF" w:themeFill="background1"/>
          </w:tcPr>
          <w:p w14:paraId="4FC8E310" w14:textId="77777777" w:rsidR="003437A5" w:rsidRDefault="003437A5" w:rsidP="001630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BBAA83" w14:textId="77777777" w:rsidR="003437A5" w:rsidRDefault="003437A5" w:rsidP="001630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2894B4B" w14:textId="77777777" w:rsidR="003437A5" w:rsidRDefault="003437A5" w:rsidP="001630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1A3EB5" w14:textId="77777777" w:rsidR="003437A5" w:rsidRDefault="003437A5" w:rsidP="001630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C653134" w14:textId="77777777" w:rsidR="003437A5" w:rsidRPr="0062305C" w:rsidRDefault="003437A5" w:rsidP="001630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37A5" w:rsidRPr="0062305C" w14:paraId="1A552714" w14:textId="77777777" w:rsidTr="007672AE">
        <w:tc>
          <w:tcPr>
            <w:tcW w:w="10916" w:type="dxa"/>
            <w:gridSpan w:val="6"/>
            <w:shd w:val="clear" w:color="auto" w:fill="C2D69B" w:themeFill="accent3" w:themeFillTint="99"/>
          </w:tcPr>
          <w:p w14:paraId="51147823" w14:textId="1A1669F0" w:rsidR="003437A5" w:rsidRDefault="003437A5" w:rsidP="003437A5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rt om barnet: </w:t>
            </w:r>
          </w:p>
          <w:p w14:paraId="4A181E74" w14:textId="7139435D" w:rsidR="003437A5" w:rsidRPr="003437A5" w:rsidRDefault="003437A5" w:rsidP="0016303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37A5">
              <w:rPr>
                <w:rFonts w:ascii="Times New Roman" w:hAnsi="Times New Roman"/>
                <w:sz w:val="24"/>
                <w:szCs w:val="24"/>
              </w:rPr>
              <w:t xml:space="preserve">Styrker/ressurser, interesser, m.m. </w:t>
            </w:r>
          </w:p>
        </w:tc>
      </w:tr>
      <w:tr w:rsidR="0092073D" w:rsidRPr="0062305C" w14:paraId="3EA5EA83" w14:textId="77777777" w:rsidTr="007672AE">
        <w:trPr>
          <w:trHeight w:val="2878"/>
        </w:trPr>
        <w:tc>
          <w:tcPr>
            <w:tcW w:w="10916" w:type="dxa"/>
            <w:gridSpan w:val="6"/>
          </w:tcPr>
          <w:p w14:paraId="471DCCF1" w14:textId="77777777" w:rsidR="00363E6D" w:rsidRDefault="00363E6D" w:rsidP="00363E6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4C04B4" w14:textId="77777777" w:rsidR="007672AE" w:rsidRDefault="007672AE" w:rsidP="00363E6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5D4E59" w14:textId="77777777" w:rsidR="007672AE" w:rsidRDefault="007672AE" w:rsidP="00363E6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9387D2" w14:textId="77777777" w:rsidR="007672AE" w:rsidRDefault="007672AE" w:rsidP="00363E6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CE54D0" w14:textId="77777777" w:rsidR="007672AE" w:rsidRDefault="007672AE" w:rsidP="00363E6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6837CE" w14:textId="77777777" w:rsidR="007672AE" w:rsidRPr="00363E6D" w:rsidRDefault="007672AE" w:rsidP="00363E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073D" w:rsidRPr="0062305C" w14:paraId="0A472CC0" w14:textId="77777777" w:rsidTr="007672AE">
        <w:tc>
          <w:tcPr>
            <w:tcW w:w="10916" w:type="dxa"/>
            <w:gridSpan w:val="6"/>
            <w:shd w:val="clear" w:color="auto" w:fill="C2D69B" w:themeFill="accent3" w:themeFillTint="99"/>
          </w:tcPr>
          <w:p w14:paraId="7E22709D" w14:textId="77777777" w:rsidR="0092073D" w:rsidRPr="0062305C" w:rsidRDefault="0092073D" w:rsidP="009207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230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Hva har vært forsøkt så langt/ eventuelt hvilke tiltak er satt i gang? </w:t>
            </w:r>
          </w:p>
        </w:tc>
      </w:tr>
      <w:tr w:rsidR="0092073D" w:rsidRPr="0062305C" w14:paraId="7DD5B754" w14:textId="77777777" w:rsidTr="007672AE">
        <w:tc>
          <w:tcPr>
            <w:tcW w:w="10916" w:type="dxa"/>
            <w:gridSpan w:val="6"/>
          </w:tcPr>
          <w:p w14:paraId="678C8303" w14:textId="77777777" w:rsidR="0092073D" w:rsidRPr="0062305C" w:rsidRDefault="0092073D" w:rsidP="009207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8AEBF3" w14:textId="77777777" w:rsidR="0092073D" w:rsidRPr="0062305C" w:rsidRDefault="0092073D" w:rsidP="009207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8A854C" w14:textId="77777777" w:rsidR="0092073D" w:rsidRPr="0062305C" w:rsidRDefault="0092073D" w:rsidP="009207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287B0B" w14:textId="77777777" w:rsidR="0092073D" w:rsidRPr="0062305C" w:rsidRDefault="0092073D" w:rsidP="009207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0524F2" w14:textId="77777777" w:rsidR="0092073D" w:rsidRPr="0062305C" w:rsidRDefault="0092073D" w:rsidP="009207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672A7C" w14:textId="77777777" w:rsidR="0092073D" w:rsidRPr="0062305C" w:rsidRDefault="0092073D" w:rsidP="009207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073D" w:rsidRPr="0062305C" w14:paraId="5A3898B3" w14:textId="77777777" w:rsidTr="007672AE">
        <w:trPr>
          <w:trHeight w:val="286"/>
        </w:trPr>
        <w:tc>
          <w:tcPr>
            <w:tcW w:w="10916" w:type="dxa"/>
            <w:gridSpan w:val="6"/>
            <w:shd w:val="clear" w:color="auto" w:fill="C2D69B" w:themeFill="accent3" w:themeFillTint="99"/>
          </w:tcPr>
          <w:p w14:paraId="29004527" w14:textId="77777777" w:rsidR="0092073D" w:rsidRDefault="0092073D" w:rsidP="00163036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2305C">
              <w:rPr>
                <w:rFonts w:ascii="Times New Roman" w:hAnsi="Times New Roman"/>
                <w:b/>
                <w:sz w:val="24"/>
                <w:szCs w:val="24"/>
              </w:rPr>
              <w:t>Hva har effekten vært av det som er forsøkt/ effekt av eventuelle tiltak?</w:t>
            </w:r>
          </w:p>
          <w:p w14:paraId="0AE6FB05" w14:textId="0A69B287" w:rsidR="003437A5" w:rsidRPr="003437A5" w:rsidRDefault="003437A5" w:rsidP="0016303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37A5">
              <w:rPr>
                <w:rFonts w:ascii="Times New Roman" w:hAnsi="Times New Roman"/>
                <w:sz w:val="24"/>
                <w:szCs w:val="24"/>
              </w:rPr>
              <w:t xml:space="preserve">Hva har vært nyttig/unyttig? </w:t>
            </w:r>
          </w:p>
        </w:tc>
      </w:tr>
      <w:tr w:rsidR="0092073D" w:rsidRPr="0062305C" w14:paraId="21D1D47E" w14:textId="77777777" w:rsidTr="007672AE">
        <w:trPr>
          <w:trHeight w:val="569"/>
        </w:trPr>
        <w:tc>
          <w:tcPr>
            <w:tcW w:w="10916" w:type="dxa"/>
            <w:gridSpan w:val="6"/>
          </w:tcPr>
          <w:p w14:paraId="4846F979" w14:textId="77777777" w:rsidR="0092073D" w:rsidRPr="0062305C" w:rsidRDefault="0092073D" w:rsidP="009207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DD66C1" w14:textId="77777777" w:rsidR="0092073D" w:rsidRPr="0062305C" w:rsidRDefault="0092073D" w:rsidP="009207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BBE51C" w14:textId="77777777" w:rsidR="0092073D" w:rsidRPr="0062305C" w:rsidRDefault="0092073D" w:rsidP="009207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A306DB2" w14:textId="77777777" w:rsidR="00CA3DC6" w:rsidRPr="0062305C" w:rsidRDefault="00CA3DC6" w:rsidP="009207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ECFE76" w14:textId="77777777" w:rsidR="00CA3DC6" w:rsidRPr="0062305C" w:rsidRDefault="00CA3DC6" w:rsidP="009207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EAC291" w14:textId="77777777" w:rsidR="00CA3DC6" w:rsidRPr="0062305C" w:rsidRDefault="00CA3DC6" w:rsidP="009207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514BB3" w14:textId="77777777" w:rsidR="0092073D" w:rsidRPr="0062305C" w:rsidRDefault="0092073D" w:rsidP="009207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955B5D0" w14:textId="77777777" w:rsidR="0092073D" w:rsidRPr="0062305C" w:rsidRDefault="0092073D">
      <w:pPr>
        <w:rPr>
          <w:rFonts w:ascii="Times New Roman" w:hAnsi="Times New Roman"/>
        </w:rPr>
      </w:pPr>
    </w:p>
    <w:tbl>
      <w:tblPr>
        <w:tblStyle w:val="Tabellrutenett"/>
        <w:tblW w:w="10916" w:type="dxa"/>
        <w:tblInd w:w="-176" w:type="dxa"/>
        <w:tblLook w:val="04A0" w:firstRow="1" w:lastRow="0" w:firstColumn="1" w:lastColumn="0" w:noHBand="0" w:noVBand="1"/>
      </w:tblPr>
      <w:tblGrid>
        <w:gridCol w:w="2693"/>
        <w:gridCol w:w="2694"/>
        <w:gridCol w:w="2693"/>
        <w:gridCol w:w="2836"/>
      </w:tblGrid>
      <w:tr w:rsidR="008B7521" w:rsidRPr="0062305C" w14:paraId="69D7489B" w14:textId="77777777" w:rsidTr="00A36795">
        <w:tc>
          <w:tcPr>
            <w:tcW w:w="10916" w:type="dxa"/>
            <w:gridSpan w:val="4"/>
            <w:tcBorders>
              <w:bottom w:val="nil"/>
            </w:tcBorders>
            <w:shd w:val="clear" w:color="auto" w:fill="C2D69B" w:themeFill="accent3" w:themeFillTint="99"/>
          </w:tcPr>
          <w:p w14:paraId="7A0340BB" w14:textId="77777777" w:rsidR="008B7521" w:rsidRPr="0062305C" w:rsidRDefault="008B7521" w:rsidP="0092073D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305C">
              <w:rPr>
                <w:rFonts w:ascii="Times New Roman" w:hAnsi="Times New Roman"/>
                <w:b/>
                <w:sz w:val="24"/>
                <w:szCs w:val="24"/>
              </w:rPr>
              <w:t xml:space="preserve">Har </w:t>
            </w:r>
            <w:r w:rsidR="0092073D" w:rsidRPr="0062305C">
              <w:rPr>
                <w:rFonts w:ascii="Times New Roman" w:hAnsi="Times New Roman"/>
                <w:b/>
                <w:sz w:val="24"/>
                <w:szCs w:val="24"/>
              </w:rPr>
              <w:t xml:space="preserve">det vært, eller er det, </w:t>
            </w:r>
            <w:r w:rsidRPr="0062305C">
              <w:rPr>
                <w:rFonts w:ascii="Times New Roman" w:hAnsi="Times New Roman"/>
                <w:b/>
                <w:sz w:val="24"/>
                <w:szCs w:val="24"/>
              </w:rPr>
              <w:t xml:space="preserve">kontakt med </w:t>
            </w:r>
            <w:r w:rsidR="0092073D" w:rsidRPr="0062305C">
              <w:rPr>
                <w:rFonts w:ascii="Times New Roman" w:hAnsi="Times New Roman"/>
                <w:b/>
                <w:sz w:val="24"/>
                <w:szCs w:val="24"/>
              </w:rPr>
              <w:t xml:space="preserve">andre instanser i </w:t>
            </w:r>
            <w:r w:rsidRPr="0062305C">
              <w:rPr>
                <w:rFonts w:ascii="Times New Roman" w:hAnsi="Times New Roman"/>
                <w:b/>
                <w:sz w:val="24"/>
                <w:szCs w:val="24"/>
              </w:rPr>
              <w:t xml:space="preserve">hjelpeapparatet?  </w:t>
            </w:r>
          </w:p>
        </w:tc>
      </w:tr>
      <w:tr w:rsidR="008B7521" w:rsidRPr="0062305C" w14:paraId="5894AFB1" w14:textId="77777777" w:rsidTr="00A36795"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14:paraId="03095A1F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14:paraId="18D31BC0" w14:textId="77777777" w:rsidR="008B7521" w:rsidRPr="0062305C" w:rsidRDefault="008B7521" w:rsidP="001630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5C">
              <w:rPr>
                <w:rFonts w:ascii="Times New Roman" w:hAnsi="Times New Roman"/>
                <w:sz w:val="24"/>
                <w:szCs w:val="24"/>
              </w:rPr>
              <w:t>Ja / Nei / Tidligere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C2D69B" w:themeFill="accent3" w:themeFillTint="99"/>
          </w:tcPr>
          <w:p w14:paraId="75DC48F9" w14:textId="77777777" w:rsidR="008B7521" w:rsidRPr="0062305C" w:rsidRDefault="008B7521" w:rsidP="001630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5C">
              <w:rPr>
                <w:rFonts w:ascii="Times New Roman" w:hAnsi="Times New Roman"/>
                <w:sz w:val="24"/>
                <w:szCs w:val="24"/>
              </w:rPr>
              <w:t>Periode / Varighet</w:t>
            </w:r>
          </w:p>
        </w:tc>
        <w:tc>
          <w:tcPr>
            <w:tcW w:w="283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EE88074" w14:textId="77777777" w:rsidR="008B7521" w:rsidRPr="0062305C" w:rsidRDefault="008B7521" w:rsidP="0016303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05C">
              <w:rPr>
                <w:rFonts w:ascii="Times New Roman" w:hAnsi="Times New Roman"/>
                <w:sz w:val="24"/>
                <w:szCs w:val="24"/>
              </w:rPr>
              <w:t>Kontaktperson</w:t>
            </w:r>
          </w:p>
        </w:tc>
      </w:tr>
      <w:tr w:rsidR="008B7521" w:rsidRPr="0062305C" w14:paraId="373173B8" w14:textId="77777777" w:rsidTr="00A36795">
        <w:tc>
          <w:tcPr>
            <w:tcW w:w="2693" w:type="dxa"/>
            <w:tcBorders>
              <w:top w:val="single" w:sz="4" w:space="0" w:color="auto"/>
            </w:tcBorders>
          </w:tcPr>
          <w:p w14:paraId="5B24F310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305C">
              <w:rPr>
                <w:rFonts w:ascii="Times New Roman" w:hAnsi="Times New Roman"/>
                <w:sz w:val="24"/>
                <w:szCs w:val="24"/>
              </w:rPr>
              <w:t xml:space="preserve">Helsesøster 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338D9DE1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AEE9E3F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14:paraId="0F39CB1B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21" w:rsidRPr="0062305C" w14:paraId="4D36A0C7" w14:textId="77777777" w:rsidTr="00A36795">
        <w:tc>
          <w:tcPr>
            <w:tcW w:w="2693" w:type="dxa"/>
          </w:tcPr>
          <w:p w14:paraId="7F313A6C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305C">
              <w:rPr>
                <w:rFonts w:ascii="Times New Roman" w:hAnsi="Times New Roman"/>
                <w:sz w:val="24"/>
                <w:szCs w:val="24"/>
              </w:rPr>
              <w:t>PP-tjenesten</w:t>
            </w:r>
          </w:p>
        </w:tc>
        <w:tc>
          <w:tcPr>
            <w:tcW w:w="2694" w:type="dxa"/>
          </w:tcPr>
          <w:p w14:paraId="1E9B469C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F08E70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38952845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21" w:rsidRPr="0062305C" w14:paraId="0DDF5BEA" w14:textId="77777777" w:rsidTr="00A36795">
        <w:tc>
          <w:tcPr>
            <w:tcW w:w="2693" w:type="dxa"/>
          </w:tcPr>
          <w:p w14:paraId="43C2D799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305C">
              <w:rPr>
                <w:rFonts w:ascii="Times New Roman" w:hAnsi="Times New Roman"/>
                <w:sz w:val="24"/>
                <w:szCs w:val="24"/>
              </w:rPr>
              <w:t>Fastlege</w:t>
            </w:r>
          </w:p>
        </w:tc>
        <w:tc>
          <w:tcPr>
            <w:tcW w:w="2694" w:type="dxa"/>
          </w:tcPr>
          <w:p w14:paraId="24D5D23D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EF36D7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917B74A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21" w:rsidRPr="0062305C" w14:paraId="4CC36604" w14:textId="77777777" w:rsidTr="00A36795">
        <w:tc>
          <w:tcPr>
            <w:tcW w:w="2693" w:type="dxa"/>
          </w:tcPr>
          <w:p w14:paraId="4CD5E52B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305C">
              <w:rPr>
                <w:rFonts w:ascii="Times New Roman" w:hAnsi="Times New Roman"/>
                <w:sz w:val="24"/>
                <w:szCs w:val="24"/>
              </w:rPr>
              <w:t xml:space="preserve">BUP </w:t>
            </w:r>
          </w:p>
        </w:tc>
        <w:tc>
          <w:tcPr>
            <w:tcW w:w="2694" w:type="dxa"/>
          </w:tcPr>
          <w:p w14:paraId="44C56F33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47C36E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D212CE1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21" w:rsidRPr="0062305C" w14:paraId="7453224F" w14:textId="77777777" w:rsidTr="00A36795">
        <w:tc>
          <w:tcPr>
            <w:tcW w:w="2693" w:type="dxa"/>
          </w:tcPr>
          <w:p w14:paraId="7F2D7CB8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305C">
              <w:rPr>
                <w:rFonts w:ascii="Times New Roman" w:hAnsi="Times New Roman"/>
                <w:sz w:val="24"/>
                <w:szCs w:val="24"/>
              </w:rPr>
              <w:t>Familievernkontoret</w:t>
            </w:r>
          </w:p>
        </w:tc>
        <w:tc>
          <w:tcPr>
            <w:tcW w:w="2694" w:type="dxa"/>
          </w:tcPr>
          <w:p w14:paraId="0F1693CF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313481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AB81D92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21" w:rsidRPr="0062305C" w14:paraId="4BDC92A0" w14:textId="77777777" w:rsidTr="00A36795">
        <w:tc>
          <w:tcPr>
            <w:tcW w:w="2693" w:type="dxa"/>
          </w:tcPr>
          <w:p w14:paraId="34581A59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305C">
              <w:rPr>
                <w:rFonts w:ascii="Times New Roman" w:hAnsi="Times New Roman"/>
                <w:sz w:val="24"/>
                <w:szCs w:val="24"/>
              </w:rPr>
              <w:t>Barneverntjenesten</w:t>
            </w:r>
          </w:p>
        </w:tc>
        <w:tc>
          <w:tcPr>
            <w:tcW w:w="2694" w:type="dxa"/>
          </w:tcPr>
          <w:p w14:paraId="32F7A6AB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C1BBE5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0522EDC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21" w:rsidRPr="0062305C" w14:paraId="57AEBDF7" w14:textId="77777777" w:rsidTr="00A36795">
        <w:tc>
          <w:tcPr>
            <w:tcW w:w="2693" w:type="dxa"/>
            <w:tcBorders>
              <w:bottom w:val="single" w:sz="4" w:space="0" w:color="auto"/>
            </w:tcBorders>
          </w:tcPr>
          <w:p w14:paraId="67F1E2C2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305C">
              <w:rPr>
                <w:rFonts w:ascii="Times New Roman" w:hAnsi="Times New Roman"/>
                <w:sz w:val="24"/>
                <w:szCs w:val="24"/>
              </w:rPr>
              <w:t xml:space="preserve">Andre?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5951620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7EA7D0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14:paraId="2CF89667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521" w:rsidRPr="0062305C" w14:paraId="03D27CB6" w14:textId="77777777" w:rsidTr="00A36795"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0AF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305C">
              <w:rPr>
                <w:rFonts w:ascii="Times New Roman" w:hAnsi="Times New Roman"/>
                <w:sz w:val="24"/>
                <w:szCs w:val="24"/>
              </w:rPr>
              <w:t xml:space="preserve">Tilleggsinformasjon (bakgrunn for kontakt, ved avslag på overnevnte - begrunnelse på avslag): </w:t>
            </w:r>
          </w:p>
          <w:p w14:paraId="414D6F41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2B1D6BF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B8837D4" w14:textId="77777777" w:rsidR="008B7521" w:rsidRPr="0062305C" w:rsidRDefault="008B7521" w:rsidP="00163036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A3C4F4" w14:textId="77777777" w:rsidR="0092073D" w:rsidRPr="0062305C" w:rsidRDefault="0092073D" w:rsidP="0092073D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ellrutenett"/>
        <w:tblW w:w="10916" w:type="dxa"/>
        <w:tblInd w:w="-176" w:type="dxa"/>
        <w:tblLook w:val="04A0" w:firstRow="1" w:lastRow="0" w:firstColumn="1" w:lastColumn="0" w:noHBand="0" w:noVBand="1"/>
      </w:tblPr>
      <w:tblGrid>
        <w:gridCol w:w="4391"/>
        <w:gridCol w:w="560"/>
        <w:gridCol w:w="567"/>
        <w:gridCol w:w="295"/>
        <w:gridCol w:w="5103"/>
      </w:tblGrid>
      <w:tr w:rsidR="005A1AC6" w:rsidRPr="0062305C" w14:paraId="2B936473" w14:textId="3CECCA1D" w:rsidTr="00A36795">
        <w:tc>
          <w:tcPr>
            <w:tcW w:w="4391" w:type="dxa"/>
            <w:shd w:val="clear" w:color="auto" w:fill="C2D69B" w:themeFill="accent3" w:themeFillTint="99"/>
          </w:tcPr>
          <w:p w14:paraId="2C4EA773" w14:textId="5AA0F182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t åpnes</w:t>
            </w:r>
            <w:r w:rsidRPr="00CC41E8">
              <w:rPr>
                <w:rFonts w:ascii="Times New Roman" w:hAnsi="Times New Roman"/>
                <w:b/>
                <w:sz w:val="24"/>
                <w:szCs w:val="24"/>
              </w:rPr>
              <w:t xml:space="preserve"> for samarbeid med </w:t>
            </w:r>
            <w:r w:rsidRPr="005A1AC6">
              <w:rPr>
                <w:rFonts w:ascii="Times New Roman" w:hAnsi="Times New Roman"/>
                <w:b/>
                <w:sz w:val="20"/>
                <w:szCs w:val="20"/>
              </w:rPr>
              <w:t>(sett kryss)</w:t>
            </w:r>
          </w:p>
        </w:tc>
        <w:tc>
          <w:tcPr>
            <w:tcW w:w="560" w:type="dxa"/>
            <w:shd w:val="clear" w:color="auto" w:fill="C2D69B" w:themeFill="accent3" w:themeFillTint="99"/>
          </w:tcPr>
          <w:p w14:paraId="607AC3B0" w14:textId="0FD1F846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305C">
              <w:rPr>
                <w:rFonts w:ascii="Times New Roman" w:hAnsi="Times New Roman"/>
                <w:sz w:val="24"/>
                <w:szCs w:val="24"/>
              </w:rPr>
              <w:t>Ja</w:t>
            </w:r>
          </w:p>
        </w:tc>
        <w:tc>
          <w:tcPr>
            <w:tcW w:w="567" w:type="dxa"/>
            <w:shd w:val="clear" w:color="auto" w:fill="C2D69B" w:themeFill="accent3" w:themeFillTint="99"/>
          </w:tcPr>
          <w:p w14:paraId="60B219C4" w14:textId="052E556C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305C">
              <w:rPr>
                <w:rFonts w:ascii="Times New Roman" w:hAnsi="Times New Roman"/>
                <w:sz w:val="24"/>
                <w:szCs w:val="24"/>
              </w:rPr>
              <w:t>Nei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A77572" w14:textId="77777777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C2D69B" w:themeFill="accent3" w:themeFillTint="99"/>
          </w:tcPr>
          <w:p w14:paraId="631286E3" w14:textId="162681E2" w:rsidR="005A1AC6" w:rsidRPr="00EC00DE" w:rsidRDefault="005A1AC6" w:rsidP="009207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00DE">
              <w:rPr>
                <w:rFonts w:ascii="Times New Roman" w:hAnsi="Times New Roman"/>
                <w:b/>
                <w:sz w:val="24"/>
                <w:szCs w:val="24"/>
              </w:rPr>
              <w:t xml:space="preserve">Henvendelsen kommer fra: </w:t>
            </w:r>
          </w:p>
        </w:tc>
      </w:tr>
      <w:tr w:rsidR="005A1AC6" w:rsidRPr="0062305C" w14:paraId="34AB57B0" w14:textId="58CD8FD3" w:rsidTr="00A36795">
        <w:tc>
          <w:tcPr>
            <w:tcW w:w="4391" w:type="dxa"/>
          </w:tcPr>
          <w:p w14:paraId="0B4BC7C3" w14:textId="0429A93D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305C">
              <w:rPr>
                <w:rFonts w:ascii="Times New Roman" w:hAnsi="Times New Roman"/>
                <w:sz w:val="24"/>
                <w:szCs w:val="24"/>
              </w:rPr>
              <w:t>Helsesøster</w:t>
            </w:r>
          </w:p>
        </w:tc>
        <w:tc>
          <w:tcPr>
            <w:tcW w:w="560" w:type="dxa"/>
          </w:tcPr>
          <w:p w14:paraId="753B33CB" w14:textId="77777777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A9F075" w14:textId="77777777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3B1BB881" w14:textId="77777777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11377EE" w14:textId="71B3E0E2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vn:</w:t>
            </w:r>
          </w:p>
        </w:tc>
      </w:tr>
      <w:tr w:rsidR="005A1AC6" w:rsidRPr="0062305C" w14:paraId="75C01F77" w14:textId="42ECBCFA" w:rsidTr="00A36795">
        <w:tc>
          <w:tcPr>
            <w:tcW w:w="4391" w:type="dxa"/>
          </w:tcPr>
          <w:p w14:paraId="2C4FBE99" w14:textId="4D4E293B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305C">
              <w:rPr>
                <w:rFonts w:ascii="Times New Roman" w:hAnsi="Times New Roman"/>
                <w:sz w:val="24"/>
                <w:szCs w:val="24"/>
              </w:rPr>
              <w:t xml:space="preserve">Fastlege </w:t>
            </w:r>
          </w:p>
        </w:tc>
        <w:tc>
          <w:tcPr>
            <w:tcW w:w="560" w:type="dxa"/>
          </w:tcPr>
          <w:p w14:paraId="0A4FCE40" w14:textId="77777777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231E26" w14:textId="77777777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63E91D54" w14:textId="77777777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F1AA2A8" w14:textId="1CC732EB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le:</w:t>
            </w:r>
          </w:p>
        </w:tc>
      </w:tr>
      <w:tr w:rsidR="005A1AC6" w:rsidRPr="0062305C" w14:paraId="05CC8389" w14:textId="0BDEC6B9" w:rsidTr="00A36795">
        <w:tc>
          <w:tcPr>
            <w:tcW w:w="4391" w:type="dxa"/>
          </w:tcPr>
          <w:p w14:paraId="668410F0" w14:textId="4A908C62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305C">
              <w:rPr>
                <w:rFonts w:ascii="Times New Roman" w:hAnsi="Times New Roman"/>
                <w:sz w:val="24"/>
                <w:szCs w:val="24"/>
              </w:rPr>
              <w:t>Skole</w:t>
            </w:r>
          </w:p>
        </w:tc>
        <w:tc>
          <w:tcPr>
            <w:tcW w:w="560" w:type="dxa"/>
          </w:tcPr>
          <w:p w14:paraId="738AB900" w14:textId="77777777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3EF608" w14:textId="77777777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6C79A66C" w14:textId="77777777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C7A69D1" w14:textId="20F91BBE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l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A1AC6" w:rsidRPr="0062305C" w14:paraId="3B075218" w14:textId="7F3A631E" w:rsidTr="00A36795">
        <w:tc>
          <w:tcPr>
            <w:tcW w:w="4391" w:type="dxa"/>
          </w:tcPr>
          <w:p w14:paraId="11DED95E" w14:textId="30BF8034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305C">
              <w:rPr>
                <w:rFonts w:ascii="Times New Roman" w:hAnsi="Times New Roman"/>
                <w:sz w:val="24"/>
                <w:szCs w:val="24"/>
              </w:rPr>
              <w:t>PP-tjenesten</w:t>
            </w:r>
          </w:p>
        </w:tc>
        <w:tc>
          <w:tcPr>
            <w:tcW w:w="560" w:type="dxa"/>
          </w:tcPr>
          <w:p w14:paraId="2D45A046" w14:textId="77777777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889BC0E" w14:textId="77777777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1CD1C546" w14:textId="77777777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DF98130" w14:textId="0FAA0E9C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o: </w:t>
            </w:r>
          </w:p>
        </w:tc>
      </w:tr>
      <w:tr w:rsidR="005A1AC6" w:rsidRPr="0062305C" w14:paraId="7AA293B0" w14:textId="67DE020D" w:rsidTr="00A36795">
        <w:tc>
          <w:tcPr>
            <w:tcW w:w="4391" w:type="dxa"/>
          </w:tcPr>
          <w:p w14:paraId="37B662F0" w14:textId="77777777" w:rsidR="005A1AC6" w:rsidRDefault="005A1AC6" w:rsidP="00054943">
            <w:pPr>
              <w:tabs>
                <w:tab w:val="center" w:pos="193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305C">
              <w:rPr>
                <w:rFonts w:ascii="Times New Roman" w:hAnsi="Times New Roman"/>
                <w:sz w:val="24"/>
                <w:szCs w:val="24"/>
              </w:rPr>
              <w:t xml:space="preserve">Andre: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A33D922" w14:textId="41E37130" w:rsidR="005A1AC6" w:rsidRPr="0062305C" w:rsidRDefault="005A1AC6" w:rsidP="00054943">
            <w:pPr>
              <w:tabs>
                <w:tab w:val="center" w:pos="193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14:paraId="321DD61A" w14:textId="77777777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AB7AE3" w14:textId="77777777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</w:tcPr>
          <w:p w14:paraId="6102AEDF" w14:textId="77777777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B01910D" w14:textId="09FF2E33" w:rsidR="005A1AC6" w:rsidRPr="0062305C" w:rsidRDefault="005A1AC6" w:rsidP="0092073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gnatur: </w:t>
            </w:r>
          </w:p>
        </w:tc>
      </w:tr>
    </w:tbl>
    <w:p w14:paraId="25FC2DD7" w14:textId="77777777" w:rsidR="005A1AC6" w:rsidRPr="0062305C" w:rsidRDefault="0092073D" w:rsidP="0092073D">
      <w:pPr>
        <w:contextualSpacing/>
        <w:rPr>
          <w:rFonts w:ascii="Times New Roman" w:hAnsi="Times New Roman"/>
          <w:sz w:val="24"/>
          <w:szCs w:val="24"/>
        </w:rPr>
      </w:pPr>
      <w:r w:rsidRPr="0062305C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lrutenett"/>
        <w:tblpPr w:leftFromText="180" w:rightFromText="180" w:vertAnchor="text" w:horzAnchor="margin" w:tblpXSpec="center" w:tblpY="326"/>
        <w:tblW w:w="10740" w:type="dxa"/>
        <w:tblLook w:val="04A0" w:firstRow="1" w:lastRow="0" w:firstColumn="1" w:lastColumn="0" w:noHBand="0" w:noVBand="1"/>
      </w:tblPr>
      <w:tblGrid>
        <w:gridCol w:w="5514"/>
        <w:gridCol w:w="5226"/>
      </w:tblGrid>
      <w:tr w:rsidR="005A1AC6" w14:paraId="2B5C5747" w14:textId="77777777" w:rsidTr="005A1AC6">
        <w:tc>
          <w:tcPr>
            <w:tcW w:w="10740" w:type="dxa"/>
            <w:gridSpan w:val="2"/>
            <w:shd w:val="clear" w:color="auto" w:fill="76923C" w:themeFill="accent3" w:themeFillShade="BF"/>
          </w:tcPr>
          <w:p w14:paraId="268DDCCC" w14:textId="77777777" w:rsidR="005A1AC6" w:rsidRPr="00CC41E8" w:rsidRDefault="005A1AC6" w:rsidP="005A1AC6">
            <w:pPr>
              <w:tabs>
                <w:tab w:val="left" w:pos="4724"/>
              </w:tabs>
              <w:rPr>
                <w:rFonts w:ascii="Times New Roman" w:hAnsi="Times New Roman"/>
                <w:b/>
              </w:rPr>
            </w:pPr>
            <w:r w:rsidRPr="00CC41E8">
              <w:rPr>
                <w:rFonts w:ascii="Times New Roman" w:hAnsi="Times New Roman"/>
                <w:b/>
              </w:rPr>
              <w:t>For Psykisk helseteam for barn og unge (PHBU)</w:t>
            </w:r>
            <w:r w:rsidRPr="00CC41E8">
              <w:rPr>
                <w:rFonts w:ascii="Times New Roman" w:hAnsi="Times New Roman"/>
                <w:b/>
              </w:rPr>
              <w:tab/>
            </w:r>
          </w:p>
        </w:tc>
      </w:tr>
      <w:tr w:rsidR="005A1AC6" w14:paraId="174AF986" w14:textId="77777777" w:rsidTr="005A1AC6">
        <w:tc>
          <w:tcPr>
            <w:tcW w:w="5514" w:type="dxa"/>
          </w:tcPr>
          <w:p w14:paraId="108CF81E" w14:textId="77777777" w:rsidR="005A1AC6" w:rsidRDefault="005A1AC6" w:rsidP="005A1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ottatt dato: </w:t>
            </w:r>
          </w:p>
        </w:tc>
        <w:tc>
          <w:tcPr>
            <w:tcW w:w="5226" w:type="dxa"/>
          </w:tcPr>
          <w:p w14:paraId="0B1748A8" w14:textId="77777777" w:rsidR="005A1AC6" w:rsidRDefault="005A1AC6" w:rsidP="005A1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delt dato:</w:t>
            </w:r>
          </w:p>
        </w:tc>
      </w:tr>
      <w:tr w:rsidR="005A1AC6" w14:paraId="70D14D95" w14:textId="77777777" w:rsidTr="005A1AC6">
        <w:tc>
          <w:tcPr>
            <w:tcW w:w="5514" w:type="dxa"/>
          </w:tcPr>
          <w:p w14:paraId="32534EC4" w14:textId="77777777" w:rsidR="005A1AC6" w:rsidRDefault="005A1AC6" w:rsidP="005A1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gnatur: </w:t>
            </w:r>
          </w:p>
        </w:tc>
        <w:tc>
          <w:tcPr>
            <w:tcW w:w="5226" w:type="dxa"/>
          </w:tcPr>
          <w:p w14:paraId="41017AD0" w14:textId="77777777" w:rsidR="005A1AC6" w:rsidRDefault="005A1AC6" w:rsidP="005A1A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svarlig:</w:t>
            </w:r>
          </w:p>
        </w:tc>
      </w:tr>
    </w:tbl>
    <w:p w14:paraId="5616C92C" w14:textId="77777777" w:rsidR="007C5430" w:rsidRDefault="007C5430" w:rsidP="007C5430">
      <w:pPr>
        <w:contextualSpacing/>
        <w:rPr>
          <w:rFonts w:ascii="Times New Roman" w:hAnsi="Times New Roman"/>
          <w:sz w:val="24"/>
          <w:szCs w:val="24"/>
        </w:rPr>
      </w:pPr>
    </w:p>
    <w:p w14:paraId="3F0FDBB4" w14:textId="77777777" w:rsidR="008B7521" w:rsidRPr="0062305C" w:rsidRDefault="008B7521">
      <w:pPr>
        <w:rPr>
          <w:rFonts w:ascii="Times New Roman" w:hAnsi="Times New Roman"/>
        </w:rPr>
      </w:pPr>
    </w:p>
    <w:sectPr w:rsidR="008B7521" w:rsidRPr="0062305C" w:rsidSect="008B7521"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1CBFC" w14:textId="77777777" w:rsidR="00BA53CB" w:rsidRDefault="00BA53CB" w:rsidP="0091508F">
      <w:pPr>
        <w:spacing w:after="0" w:line="240" w:lineRule="auto"/>
      </w:pPr>
      <w:r>
        <w:separator/>
      </w:r>
    </w:p>
  </w:endnote>
  <w:endnote w:type="continuationSeparator" w:id="0">
    <w:p w14:paraId="1AC59EA4" w14:textId="77777777" w:rsidR="00BA53CB" w:rsidRDefault="00BA53CB" w:rsidP="0091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4E187" w14:textId="54636DD2" w:rsidR="003437A5" w:rsidRDefault="003437A5" w:rsidP="003437A5">
    <w:pPr>
      <w:pStyle w:val="Bunntekst"/>
      <w:jc w:val="right"/>
    </w:pPr>
    <w:r>
      <w:t>Sist endret: 28.6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0E71C" w14:textId="77777777" w:rsidR="00BA53CB" w:rsidRDefault="00BA53CB" w:rsidP="0091508F">
      <w:pPr>
        <w:spacing w:after="0" w:line="240" w:lineRule="auto"/>
      </w:pPr>
      <w:r>
        <w:separator/>
      </w:r>
    </w:p>
  </w:footnote>
  <w:footnote w:type="continuationSeparator" w:id="0">
    <w:p w14:paraId="792AFDBF" w14:textId="77777777" w:rsidR="00BA53CB" w:rsidRDefault="00BA53CB" w:rsidP="00915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77D0D"/>
    <w:multiLevelType w:val="hybridMultilevel"/>
    <w:tmpl w:val="4CBA0C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21"/>
    <w:rsid w:val="00037015"/>
    <w:rsid w:val="00054943"/>
    <w:rsid w:val="000A077B"/>
    <w:rsid w:val="000E19A6"/>
    <w:rsid w:val="000E3A15"/>
    <w:rsid w:val="000E4A6E"/>
    <w:rsid w:val="001508DD"/>
    <w:rsid w:val="00163036"/>
    <w:rsid w:val="002048B7"/>
    <w:rsid w:val="00211168"/>
    <w:rsid w:val="0025528E"/>
    <w:rsid w:val="00270FBA"/>
    <w:rsid w:val="00297792"/>
    <w:rsid w:val="002B43E5"/>
    <w:rsid w:val="002B4E5C"/>
    <w:rsid w:val="003437A5"/>
    <w:rsid w:val="00363E6D"/>
    <w:rsid w:val="004004CF"/>
    <w:rsid w:val="004138D0"/>
    <w:rsid w:val="00431D63"/>
    <w:rsid w:val="00484820"/>
    <w:rsid w:val="0048671E"/>
    <w:rsid w:val="004A1564"/>
    <w:rsid w:val="004C718C"/>
    <w:rsid w:val="005A1AC6"/>
    <w:rsid w:val="0062305C"/>
    <w:rsid w:val="00625356"/>
    <w:rsid w:val="006A4BF4"/>
    <w:rsid w:val="006A76BA"/>
    <w:rsid w:val="006B26F3"/>
    <w:rsid w:val="006B4CAA"/>
    <w:rsid w:val="00743310"/>
    <w:rsid w:val="00762D0D"/>
    <w:rsid w:val="007672AE"/>
    <w:rsid w:val="00790C79"/>
    <w:rsid w:val="007C5430"/>
    <w:rsid w:val="007E5AE4"/>
    <w:rsid w:val="007F7F10"/>
    <w:rsid w:val="008004EA"/>
    <w:rsid w:val="00816591"/>
    <w:rsid w:val="008243A3"/>
    <w:rsid w:val="00856B49"/>
    <w:rsid w:val="008711FF"/>
    <w:rsid w:val="008B7521"/>
    <w:rsid w:val="0091508F"/>
    <w:rsid w:val="0092073D"/>
    <w:rsid w:val="00921F8B"/>
    <w:rsid w:val="00A36795"/>
    <w:rsid w:val="00A64E38"/>
    <w:rsid w:val="00B60A80"/>
    <w:rsid w:val="00BA53CB"/>
    <w:rsid w:val="00C02B1A"/>
    <w:rsid w:val="00C12BB7"/>
    <w:rsid w:val="00C45113"/>
    <w:rsid w:val="00C557CA"/>
    <w:rsid w:val="00CA3DC6"/>
    <w:rsid w:val="00CC41E8"/>
    <w:rsid w:val="00D95E4E"/>
    <w:rsid w:val="00DF2624"/>
    <w:rsid w:val="00EC00DE"/>
    <w:rsid w:val="00F85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81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21"/>
    <w:pPr>
      <w:spacing w:after="200" w:line="276" w:lineRule="auto"/>
    </w:pPr>
    <w:rPr>
      <w:rFonts w:ascii="Calibri" w:eastAsia="Calibri" w:hAnsi="Calibri" w:cs="Times New Roman"/>
      <w:sz w:val="22"/>
      <w:szCs w:val="22"/>
      <w:lang w:val="nb-NO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97792"/>
    <w:pPr>
      <w:keepNext/>
      <w:keepLines/>
      <w:spacing w:before="480"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97792"/>
    <w:pPr>
      <w:keepNext/>
      <w:keepLines/>
      <w:spacing w:before="200" w:after="0" w:line="360" w:lineRule="auto"/>
      <w:ind w:firstLine="720"/>
      <w:contextualSpacing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297792"/>
    <w:pPr>
      <w:keepNext/>
      <w:keepLines/>
      <w:spacing w:before="200" w:after="0" w:line="360" w:lineRule="auto"/>
      <w:ind w:left="720"/>
      <w:contextualSpacing/>
      <w:outlineLvl w:val="2"/>
    </w:pPr>
    <w:rPr>
      <w:rFonts w:ascii="Times" w:eastAsiaTheme="majorEastAsia" w:hAnsi="Times" w:cstheme="majorBidi"/>
      <w:b/>
      <w:bCs/>
      <w:sz w:val="24"/>
      <w:szCs w:val="24"/>
      <w:lang w:val="en-US"/>
    </w:rPr>
  </w:style>
  <w:style w:type="paragraph" w:styleId="Overskrift4">
    <w:name w:val="heading 4"/>
    <w:basedOn w:val="Normal"/>
    <w:next w:val="Normal"/>
    <w:link w:val="Overskrift4Tegn"/>
    <w:autoRedefine/>
    <w:uiPriority w:val="9"/>
    <w:semiHidden/>
    <w:unhideWhenUsed/>
    <w:qFormat/>
    <w:rsid w:val="00297792"/>
    <w:pPr>
      <w:keepNext/>
      <w:keepLines/>
      <w:spacing w:before="200" w:after="0" w:line="360" w:lineRule="auto"/>
      <w:ind w:left="720"/>
      <w:contextualSpacing/>
      <w:outlineLvl w:val="3"/>
    </w:pPr>
    <w:rPr>
      <w:rFonts w:ascii="Times New Roman" w:eastAsiaTheme="majorEastAsia" w:hAnsi="Times New Roman" w:cstheme="majorBidi"/>
      <w:b/>
      <w:bCs/>
      <w:i/>
      <w:iCs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PAreferences">
    <w:name w:val="APA references"/>
    <w:basedOn w:val="Normal"/>
    <w:qFormat/>
    <w:rsid w:val="00297792"/>
    <w:pPr>
      <w:spacing w:after="0" w:line="360" w:lineRule="auto"/>
      <w:ind w:left="720" w:hanging="720"/>
      <w:contextualSpacing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97792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97792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97792"/>
    <w:rPr>
      <w:rFonts w:ascii="Times" w:eastAsiaTheme="majorEastAsia" w:hAnsi="Times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97792"/>
    <w:rPr>
      <w:rFonts w:ascii="Times New Roman" w:eastAsiaTheme="majorEastAsia" w:hAnsi="Times New Roman" w:cstheme="majorBidi"/>
      <w:b/>
      <w:bCs/>
      <w:i/>
      <w:iCs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297792"/>
    <w:pPr>
      <w:pBdr>
        <w:bottom w:val="single" w:sz="8" w:space="4" w:color="4F81BD" w:themeColor="accent1"/>
      </w:pBdr>
      <w:spacing w:after="300" w:line="360" w:lineRule="auto"/>
      <w:ind w:firstLine="720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4"/>
      <w:szCs w:val="52"/>
      <w:lang w:val="en-US"/>
    </w:rPr>
  </w:style>
  <w:style w:type="character" w:customStyle="1" w:styleId="TittelTegn">
    <w:name w:val="Tittel Tegn"/>
    <w:basedOn w:val="Standardskriftforavsnitt"/>
    <w:link w:val="Tittel"/>
    <w:uiPriority w:val="10"/>
    <w:rsid w:val="00297792"/>
    <w:rPr>
      <w:rFonts w:ascii="Times New Roman" w:eastAsiaTheme="majorEastAsia" w:hAnsi="Times New Roman" w:cstheme="majorBidi"/>
      <w:b/>
      <w:spacing w:val="5"/>
      <w:kern w:val="28"/>
      <w:szCs w:val="52"/>
    </w:rPr>
  </w:style>
  <w:style w:type="table" w:styleId="Tabellrutenett">
    <w:name w:val="Table Grid"/>
    <w:basedOn w:val="Vanligtabell"/>
    <w:uiPriority w:val="59"/>
    <w:rsid w:val="008B7521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630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3036"/>
    <w:rPr>
      <w:rFonts w:ascii="Lucida Grande" w:eastAsia="Calibri" w:hAnsi="Lucida Grande" w:cs="Lucida Grande"/>
      <w:sz w:val="18"/>
      <w:szCs w:val="18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9150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508F"/>
    <w:rPr>
      <w:rFonts w:ascii="Calibri" w:eastAsia="Calibri" w:hAnsi="Calibri" w:cs="Times New Roman"/>
      <w:sz w:val="22"/>
      <w:szCs w:val="22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9150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508F"/>
    <w:rPr>
      <w:rFonts w:ascii="Calibri" w:eastAsia="Calibri" w:hAnsi="Calibri" w:cs="Times New Roman"/>
      <w:sz w:val="22"/>
      <w:szCs w:val="22"/>
      <w:lang w:val="nb-NO"/>
    </w:rPr>
  </w:style>
  <w:style w:type="paragraph" w:styleId="Listeavsnitt">
    <w:name w:val="List Paragraph"/>
    <w:basedOn w:val="Normal"/>
    <w:uiPriority w:val="34"/>
    <w:qFormat/>
    <w:rsid w:val="006A4B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21"/>
    <w:pPr>
      <w:spacing w:after="200" w:line="276" w:lineRule="auto"/>
    </w:pPr>
    <w:rPr>
      <w:rFonts w:ascii="Calibri" w:eastAsia="Calibri" w:hAnsi="Calibri" w:cs="Times New Roman"/>
      <w:sz w:val="22"/>
      <w:szCs w:val="22"/>
      <w:lang w:val="nb-NO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97792"/>
    <w:pPr>
      <w:keepNext/>
      <w:keepLines/>
      <w:spacing w:before="480"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97792"/>
    <w:pPr>
      <w:keepNext/>
      <w:keepLines/>
      <w:spacing w:before="200" w:after="0" w:line="360" w:lineRule="auto"/>
      <w:ind w:firstLine="720"/>
      <w:contextualSpacing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297792"/>
    <w:pPr>
      <w:keepNext/>
      <w:keepLines/>
      <w:spacing w:before="200" w:after="0" w:line="360" w:lineRule="auto"/>
      <w:ind w:left="720"/>
      <w:contextualSpacing/>
      <w:outlineLvl w:val="2"/>
    </w:pPr>
    <w:rPr>
      <w:rFonts w:ascii="Times" w:eastAsiaTheme="majorEastAsia" w:hAnsi="Times" w:cstheme="majorBidi"/>
      <w:b/>
      <w:bCs/>
      <w:sz w:val="24"/>
      <w:szCs w:val="24"/>
      <w:lang w:val="en-US"/>
    </w:rPr>
  </w:style>
  <w:style w:type="paragraph" w:styleId="Overskrift4">
    <w:name w:val="heading 4"/>
    <w:basedOn w:val="Normal"/>
    <w:next w:val="Normal"/>
    <w:link w:val="Overskrift4Tegn"/>
    <w:autoRedefine/>
    <w:uiPriority w:val="9"/>
    <w:semiHidden/>
    <w:unhideWhenUsed/>
    <w:qFormat/>
    <w:rsid w:val="00297792"/>
    <w:pPr>
      <w:keepNext/>
      <w:keepLines/>
      <w:spacing w:before="200" w:after="0" w:line="360" w:lineRule="auto"/>
      <w:ind w:left="720"/>
      <w:contextualSpacing/>
      <w:outlineLvl w:val="3"/>
    </w:pPr>
    <w:rPr>
      <w:rFonts w:ascii="Times New Roman" w:eastAsiaTheme="majorEastAsia" w:hAnsi="Times New Roman" w:cstheme="majorBidi"/>
      <w:b/>
      <w:bCs/>
      <w:i/>
      <w:iCs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PAreferences">
    <w:name w:val="APA references"/>
    <w:basedOn w:val="Normal"/>
    <w:qFormat/>
    <w:rsid w:val="00297792"/>
    <w:pPr>
      <w:spacing w:after="0" w:line="360" w:lineRule="auto"/>
      <w:ind w:left="720" w:hanging="720"/>
      <w:contextualSpacing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97792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97792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97792"/>
    <w:rPr>
      <w:rFonts w:ascii="Times" w:eastAsiaTheme="majorEastAsia" w:hAnsi="Times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297792"/>
    <w:rPr>
      <w:rFonts w:ascii="Times New Roman" w:eastAsiaTheme="majorEastAsia" w:hAnsi="Times New Roman" w:cstheme="majorBidi"/>
      <w:b/>
      <w:bCs/>
      <w:i/>
      <w:iCs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297792"/>
    <w:pPr>
      <w:pBdr>
        <w:bottom w:val="single" w:sz="8" w:space="4" w:color="4F81BD" w:themeColor="accent1"/>
      </w:pBdr>
      <w:spacing w:after="300" w:line="360" w:lineRule="auto"/>
      <w:ind w:firstLine="720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24"/>
      <w:szCs w:val="52"/>
      <w:lang w:val="en-US"/>
    </w:rPr>
  </w:style>
  <w:style w:type="character" w:customStyle="1" w:styleId="TittelTegn">
    <w:name w:val="Tittel Tegn"/>
    <w:basedOn w:val="Standardskriftforavsnitt"/>
    <w:link w:val="Tittel"/>
    <w:uiPriority w:val="10"/>
    <w:rsid w:val="00297792"/>
    <w:rPr>
      <w:rFonts w:ascii="Times New Roman" w:eastAsiaTheme="majorEastAsia" w:hAnsi="Times New Roman" w:cstheme="majorBidi"/>
      <w:b/>
      <w:spacing w:val="5"/>
      <w:kern w:val="28"/>
      <w:szCs w:val="52"/>
    </w:rPr>
  </w:style>
  <w:style w:type="table" w:styleId="Tabellrutenett">
    <w:name w:val="Table Grid"/>
    <w:basedOn w:val="Vanligtabell"/>
    <w:uiPriority w:val="59"/>
    <w:rsid w:val="008B7521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1630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3036"/>
    <w:rPr>
      <w:rFonts w:ascii="Lucida Grande" w:eastAsia="Calibri" w:hAnsi="Lucida Grande" w:cs="Lucida Grande"/>
      <w:sz w:val="18"/>
      <w:szCs w:val="18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9150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508F"/>
    <w:rPr>
      <w:rFonts w:ascii="Calibri" w:eastAsia="Calibri" w:hAnsi="Calibri" w:cs="Times New Roman"/>
      <w:sz w:val="22"/>
      <w:szCs w:val="22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9150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508F"/>
    <w:rPr>
      <w:rFonts w:ascii="Calibri" w:eastAsia="Calibri" w:hAnsi="Calibri" w:cs="Times New Roman"/>
      <w:sz w:val="22"/>
      <w:szCs w:val="22"/>
      <w:lang w:val="nb-NO"/>
    </w:rPr>
  </w:style>
  <w:style w:type="paragraph" w:styleId="Listeavsnitt">
    <w:name w:val="List Paragraph"/>
    <w:basedOn w:val="Normal"/>
    <w:uiPriority w:val="34"/>
    <w:qFormat/>
    <w:rsid w:val="006A4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7BFF-CF05-4923-B4E2-30D7EDB5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65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ier Kommune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M. Bjerke</dc:creator>
  <cp:lastModifiedBy>Marianne M. Sørvald (Helsetjenesten)</cp:lastModifiedBy>
  <cp:revision>2</cp:revision>
  <cp:lastPrinted>2018-06-28T09:09:00Z</cp:lastPrinted>
  <dcterms:created xsi:type="dcterms:W3CDTF">2018-09-25T10:22:00Z</dcterms:created>
  <dcterms:modified xsi:type="dcterms:W3CDTF">2018-09-25T10:22:00Z</dcterms:modified>
</cp:coreProperties>
</file>